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47263D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5.10.</w:t>
      </w:r>
      <w:r w:rsidR="001359DC">
        <w:t xml:space="preserve">2019               </w:t>
      </w:r>
      <w:r w:rsidR="0064620F">
        <w:t xml:space="preserve">      </w:t>
      </w:r>
      <w:r w:rsidR="00B450D4">
        <w:t xml:space="preserve">    </w:t>
      </w:r>
      <w:r w:rsidR="0064620F">
        <w:t xml:space="preserve"> </w:t>
      </w:r>
      <w:r w:rsidR="00F023A8">
        <w:t xml:space="preserve">  </w:t>
      </w:r>
      <w:r w:rsidR="0064620F">
        <w:t xml:space="preserve"> </w:t>
      </w:r>
      <w:r>
        <w:t xml:space="preserve">               </w:t>
      </w:r>
      <w:r w:rsidR="001359DC">
        <w:t xml:space="preserve">г. Норильск           </w:t>
      </w:r>
      <w:r w:rsidR="0064620F">
        <w:t xml:space="preserve">                           </w:t>
      </w:r>
      <w:r w:rsidR="00B20A31">
        <w:t xml:space="preserve">  </w:t>
      </w:r>
      <w:r w:rsidR="00F023A8">
        <w:t xml:space="preserve">    </w:t>
      </w:r>
      <w:r>
        <w:t xml:space="preserve">     </w:t>
      </w:r>
      <w:r w:rsidR="00F023A8">
        <w:t xml:space="preserve"> </w:t>
      </w:r>
      <w:r w:rsidR="001359DC">
        <w:t xml:space="preserve">№ </w:t>
      </w:r>
      <w:r>
        <w:t>503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8606D2" w:rsidRDefault="008606D2" w:rsidP="008606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B450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</w:t>
      </w:r>
      <w:r w:rsidR="004D5021">
        <w:rPr>
          <w:sz w:val="26"/>
          <w:szCs w:val="26"/>
        </w:rPr>
        <w:t>состав Комиссии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713050" w:rsidRDefault="00182AEF" w:rsidP="00666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ED4"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Иващенко Вячеслава Валерьевича</w:t>
      </w:r>
      <w:r w:rsidR="000F6AFD">
        <w:rPr>
          <w:sz w:val="26"/>
          <w:szCs w:val="26"/>
        </w:rPr>
        <w:t>, Подкаменную Викторию Александровну</w:t>
      </w:r>
      <w:r w:rsidR="00BF69A2">
        <w:rPr>
          <w:sz w:val="26"/>
          <w:szCs w:val="26"/>
        </w:rPr>
        <w:t xml:space="preserve">. </w:t>
      </w:r>
    </w:p>
    <w:p w:rsidR="00A867C3" w:rsidRDefault="000D1655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5021">
        <w:rPr>
          <w:sz w:val="26"/>
          <w:szCs w:val="26"/>
        </w:rPr>
        <w:t>1.2.</w:t>
      </w:r>
      <w:r w:rsidR="00666847">
        <w:rPr>
          <w:sz w:val="26"/>
          <w:szCs w:val="26"/>
        </w:rPr>
        <w:t xml:space="preserve"> </w:t>
      </w:r>
      <w:r w:rsidR="00A867C3">
        <w:rPr>
          <w:sz w:val="26"/>
          <w:szCs w:val="26"/>
        </w:rPr>
        <w:t>Ввести в состав Комиссии</w:t>
      </w:r>
      <w:r w:rsidR="000F6AFD">
        <w:rPr>
          <w:sz w:val="26"/>
          <w:szCs w:val="26"/>
        </w:rPr>
        <w:t xml:space="preserve"> в качестве членов Комиссии</w:t>
      </w:r>
      <w:r w:rsidR="00A867C3">
        <w:rPr>
          <w:sz w:val="26"/>
          <w:szCs w:val="26"/>
        </w:rPr>
        <w:t>:</w:t>
      </w:r>
    </w:p>
    <w:p w:rsidR="007B0076" w:rsidRPr="001359DC" w:rsidRDefault="000F6AFD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A7525B">
        <w:rPr>
          <w:sz w:val="26"/>
          <w:szCs w:val="26"/>
        </w:rPr>
        <w:t>Кондратюка Максима Павловича</w:t>
      </w:r>
      <w:r w:rsidR="000D1655">
        <w:rPr>
          <w:sz w:val="26"/>
          <w:szCs w:val="26"/>
        </w:rPr>
        <w:t xml:space="preserve"> – заместителя начальника Отдела надзорной деятельности и профилактической работы по муниципальному образованию г. Норильск Управления надзорной деятельности и профилактической работы Главного управл</w:t>
      </w:r>
      <w:r w:rsidR="00D02CFA">
        <w:rPr>
          <w:sz w:val="26"/>
          <w:szCs w:val="26"/>
        </w:rPr>
        <w:t>ения МЧС России по Красноярскому</w:t>
      </w:r>
      <w:r w:rsidR="000D1655">
        <w:rPr>
          <w:sz w:val="26"/>
          <w:szCs w:val="26"/>
        </w:rPr>
        <w:t xml:space="preserve"> краю (по согласованию).</w:t>
      </w:r>
      <w:r w:rsidR="00713050">
        <w:rPr>
          <w:sz w:val="26"/>
          <w:szCs w:val="26"/>
        </w:rPr>
        <w:t xml:space="preserve"> </w:t>
      </w:r>
      <w:r w:rsidR="001359DC">
        <w:rPr>
          <w:sz w:val="26"/>
          <w:szCs w:val="26"/>
        </w:rPr>
        <w:t xml:space="preserve"> </w:t>
      </w:r>
    </w:p>
    <w:p w:rsidR="0066762A" w:rsidRPr="00A867C3" w:rsidRDefault="000F6AFD" w:rsidP="00A867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F7108">
        <w:rPr>
          <w:sz w:val="26"/>
          <w:szCs w:val="26"/>
        </w:rPr>
        <w:t>.</w:t>
      </w:r>
      <w:r>
        <w:rPr>
          <w:sz w:val="26"/>
          <w:szCs w:val="26"/>
        </w:rPr>
        <w:t xml:space="preserve">2.2. </w:t>
      </w:r>
      <w:r w:rsidR="0066762A">
        <w:rPr>
          <w:sz w:val="26"/>
          <w:szCs w:val="26"/>
        </w:rPr>
        <w:t>Арбузову Ольгу Николаевну – начальника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(по согласованию).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E2067E">
        <w:rPr>
          <w:sz w:val="26"/>
          <w:szCs w:val="26"/>
        </w:rPr>
        <w:t>Р</w:t>
      </w:r>
      <w:r w:rsidR="00C70672">
        <w:rPr>
          <w:sz w:val="26"/>
          <w:szCs w:val="26"/>
        </w:rPr>
        <w:t xml:space="preserve">азместить </w:t>
      </w:r>
      <w:r w:rsidR="004D7990">
        <w:rPr>
          <w:sz w:val="26"/>
          <w:szCs w:val="26"/>
        </w:rPr>
        <w:t xml:space="preserve">настоящее постановление </w:t>
      </w:r>
      <w:r w:rsidR="00C70672">
        <w:rPr>
          <w:sz w:val="26"/>
          <w:szCs w:val="26"/>
        </w:rPr>
        <w:t>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A435A0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B20A31">
        <w:rPr>
          <w:sz w:val="26"/>
        </w:rPr>
        <w:t xml:space="preserve">   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A001B0">
        <w:rPr>
          <w:sz w:val="26"/>
        </w:rPr>
        <w:t>Ахметчин</w:t>
      </w: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8606D2" w:rsidRDefault="008606D2" w:rsidP="00720AA9">
      <w:pPr>
        <w:pStyle w:val="a5"/>
        <w:rPr>
          <w:sz w:val="20"/>
        </w:rPr>
      </w:pPr>
    </w:p>
    <w:p w:rsidR="00AD568B" w:rsidRDefault="00AD568B" w:rsidP="00720AA9">
      <w:pPr>
        <w:pStyle w:val="a5"/>
        <w:rPr>
          <w:sz w:val="20"/>
        </w:rPr>
      </w:pPr>
      <w:bookmarkStart w:id="0" w:name="_GoBack"/>
      <w:bookmarkEnd w:id="0"/>
    </w:p>
    <w:sectPr w:rsidR="00AD568B" w:rsidSect="008606D2">
      <w:headerReference w:type="even" r:id="rId9"/>
      <w:pgSz w:w="11906" w:h="16838"/>
      <w:pgMar w:top="1134" w:right="851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00" w:rsidRDefault="00C75500">
      <w:r>
        <w:separator/>
      </w:r>
    </w:p>
  </w:endnote>
  <w:endnote w:type="continuationSeparator" w:id="0">
    <w:p w:rsidR="00C75500" w:rsidRDefault="00C7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00" w:rsidRDefault="00C75500">
      <w:r>
        <w:separator/>
      </w:r>
    </w:p>
  </w:footnote>
  <w:footnote w:type="continuationSeparator" w:id="0">
    <w:p w:rsidR="00C75500" w:rsidRDefault="00C7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E2BFD"/>
    <w:rsid w:val="000E7F68"/>
    <w:rsid w:val="000F6AFD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81193"/>
    <w:rsid w:val="002826C9"/>
    <w:rsid w:val="0029288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723D5"/>
    <w:rsid w:val="0047263D"/>
    <w:rsid w:val="00483235"/>
    <w:rsid w:val="004A196C"/>
    <w:rsid w:val="004A39E8"/>
    <w:rsid w:val="004A3DFA"/>
    <w:rsid w:val="004A7BE0"/>
    <w:rsid w:val="004B2761"/>
    <w:rsid w:val="004B4654"/>
    <w:rsid w:val="004D19E4"/>
    <w:rsid w:val="004D1B60"/>
    <w:rsid w:val="004D5021"/>
    <w:rsid w:val="004D5854"/>
    <w:rsid w:val="004D7720"/>
    <w:rsid w:val="004D7990"/>
    <w:rsid w:val="004E183C"/>
    <w:rsid w:val="004E40B6"/>
    <w:rsid w:val="004E5AE2"/>
    <w:rsid w:val="004E5E44"/>
    <w:rsid w:val="004F78FE"/>
    <w:rsid w:val="00503162"/>
    <w:rsid w:val="00511149"/>
    <w:rsid w:val="00511D89"/>
    <w:rsid w:val="00513E75"/>
    <w:rsid w:val="0052038D"/>
    <w:rsid w:val="00533490"/>
    <w:rsid w:val="0053749B"/>
    <w:rsid w:val="005531A7"/>
    <w:rsid w:val="0055431C"/>
    <w:rsid w:val="00555EB7"/>
    <w:rsid w:val="0056565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847"/>
    <w:rsid w:val="00666BB7"/>
    <w:rsid w:val="00666DC5"/>
    <w:rsid w:val="00666E32"/>
    <w:rsid w:val="0066762A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3123"/>
    <w:rsid w:val="00836AC1"/>
    <w:rsid w:val="00854089"/>
    <w:rsid w:val="00854E46"/>
    <w:rsid w:val="008606D2"/>
    <w:rsid w:val="0086397B"/>
    <w:rsid w:val="0087265B"/>
    <w:rsid w:val="00882F05"/>
    <w:rsid w:val="00884227"/>
    <w:rsid w:val="00893F8E"/>
    <w:rsid w:val="00894DFE"/>
    <w:rsid w:val="00896569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6618"/>
    <w:rsid w:val="00967264"/>
    <w:rsid w:val="009707AA"/>
    <w:rsid w:val="00971A28"/>
    <w:rsid w:val="009751A8"/>
    <w:rsid w:val="00982EB4"/>
    <w:rsid w:val="009856C0"/>
    <w:rsid w:val="0098632C"/>
    <w:rsid w:val="00987CB6"/>
    <w:rsid w:val="009936A0"/>
    <w:rsid w:val="009A2F90"/>
    <w:rsid w:val="009A3BF0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67C3"/>
    <w:rsid w:val="00A909C2"/>
    <w:rsid w:val="00AB49B1"/>
    <w:rsid w:val="00AD0D55"/>
    <w:rsid w:val="00AD4EFE"/>
    <w:rsid w:val="00AD568B"/>
    <w:rsid w:val="00AD596C"/>
    <w:rsid w:val="00AE2E67"/>
    <w:rsid w:val="00AE34CD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4972"/>
    <w:rsid w:val="00B450D4"/>
    <w:rsid w:val="00B51B9E"/>
    <w:rsid w:val="00B606BF"/>
    <w:rsid w:val="00B61C5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BF69A2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4DE5"/>
    <w:rsid w:val="00C75500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2CF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E42F2"/>
    <w:rsid w:val="00E06951"/>
    <w:rsid w:val="00E1618E"/>
    <w:rsid w:val="00E2067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EF652F"/>
    <w:rsid w:val="00F023A8"/>
    <w:rsid w:val="00F11CF7"/>
    <w:rsid w:val="00F15ED4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60D0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1C5-7F11-4490-B1F0-25AC851C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9</cp:revision>
  <cp:lastPrinted>2019-10-24T08:37:00Z</cp:lastPrinted>
  <dcterms:created xsi:type="dcterms:W3CDTF">2019-10-22T04:54:00Z</dcterms:created>
  <dcterms:modified xsi:type="dcterms:W3CDTF">2019-10-25T04:34:00Z</dcterms:modified>
</cp:coreProperties>
</file>